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2F" w:rsidRPr="00A14BB6" w:rsidRDefault="00A14BB6" w:rsidP="004443CD">
      <w:pPr>
        <w:snapToGrid w:val="0"/>
        <w:jc w:val="center"/>
        <w:rPr>
          <w:rFonts w:ascii="HG丸ｺﾞｼｯｸM-PRO" w:eastAsia="HG丸ｺﾞｼｯｸM-PRO" w:hAnsi="HG丸ｺﾞｼｯｸM-PRO"/>
          <w:sz w:val="24"/>
        </w:rPr>
      </w:pPr>
      <w:r w:rsidRPr="00A14BB6">
        <w:rPr>
          <w:rFonts w:ascii="HG丸ｺﾞｼｯｸM-PRO" w:eastAsia="HG丸ｺﾞｼｯｸM-PRO" w:hAnsi="HG丸ｺﾞｼｯｸM-PRO" w:hint="eastAsia"/>
          <w:sz w:val="24"/>
        </w:rPr>
        <w:t>【</w:t>
      </w:r>
      <w:r w:rsidR="00B944AD">
        <w:rPr>
          <w:rFonts w:ascii="HG丸ｺﾞｼｯｸM-PRO" w:eastAsia="HG丸ｺﾞｼｯｸM-PRO" w:hAnsi="HG丸ｺﾞｼｯｸM-PRO" w:hint="eastAsia"/>
          <w:sz w:val="24"/>
        </w:rPr>
        <w:t>白井市版</w:t>
      </w:r>
      <w:r w:rsidR="004F2E2F" w:rsidRPr="00A14BB6">
        <w:rPr>
          <w:rFonts w:ascii="HG丸ｺﾞｼｯｸM-PRO" w:eastAsia="HG丸ｺﾞｼｯｸM-PRO" w:hAnsi="HG丸ｺﾞｼｯｸM-PRO" w:hint="eastAsia"/>
          <w:sz w:val="24"/>
        </w:rPr>
        <w:t>アセスメントシート</w:t>
      </w:r>
      <w:r w:rsidRPr="00A14BB6"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4F2E2F" w:rsidRDefault="004F2E2F" w:rsidP="009A7760">
      <w:pPr>
        <w:snapToGrid w:val="0"/>
        <w:rPr>
          <w:rFonts w:ascii="HG丸ｺﾞｼｯｸM-PRO" w:eastAsia="HG丸ｺﾞｼｯｸM-PRO" w:hAnsi="HG丸ｺﾞｼｯｸM-PRO"/>
        </w:rPr>
      </w:pPr>
      <w:r w:rsidRPr="004F2E2F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A14BB6">
        <w:rPr>
          <w:rFonts w:ascii="HG丸ｺﾞｼｯｸM-PRO" w:eastAsia="HG丸ｺﾞｼｯｸM-PRO" w:hAnsi="HG丸ｺﾞｼｯｸM-PRO" w:hint="eastAsia"/>
          <w:sz w:val="22"/>
        </w:rPr>
        <w:t xml:space="preserve">様　　　　　　　　　　記入者；　</w:t>
      </w:r>
      <w:r w:rsidR="00EA22AA" w:rsidRPr="00A14B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14BB6">
        <w:rPr>
          <w:rFonts w:ascii="HG丸ｺﾞｼｯｸM-PRO" w:eastAsia="HG丸ｺﾞｼｯｸM-PRO" w:hAnsi="HG丸ｺﾞｼｯｸM-PRO" w:hint="eastAsia"/>
          <w:sz w:val="22"/>
        </w:rPr>
        <w:t xml:space="preserve">　　　　日付；　　年　　月　　日</w:t>
      </w:r>
    </w:p>
    <w:tbl>
      <w:tblPr>
        <w:tblStyle w:val="a3"/>
        <w:tblpPr w:leftFromText="142" w:rightFromText="142" w:vertAnchor="text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425"/>
        <w:gridCol w:w="570"/>
        <w:gridCol w:w="1134"/>
        <w:gridCol w:w="3968"/>
        <w:gridCol w:w="3401"/>
        <w:gridCol w:w="638"/>
        <w:gridCol w:w="638"/>
      </w:tblGrid>
      <w:tr w:rsidR="00C36A65" w:rsidRPr="004F2E2F" w:rsidTr="00894397">
        <w:tc>
          <w:tcPr>
            <w:tcW w:w="425" w:type="dxa"/>
          </w:tcPr>
          <w:p w:rsidR="00C36A65" w:rsidRPr="009A7760" w:rsidRDefault="00C36A65" w:rsidP="009A77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A7760">
              <w:rPr>
                <w:rFonts w:ascii="HG丸ｺﾞｼｯｸM-PRO" w:eastAsia="HG丸ｺﾞｼｯｸM-PRO" w:hAnsi="HG丸ｺﾞｼｯｸM-PRO" w:hint="eastAsia"/>
                <w:sz w:val="18"/>
              </w:rPr>
              <w:t>領域</w:t>
            </w:r>
          </w:p>
        </w:tc>
        <w:tc>
          <w:tcPr>
            <w:tcW w:w="5672" w:type="dxa"/>
            <w:gridSpan w:val="3"/>
            <w:vAlign w:val="center"/>
          </w:tcPr>
          <w:p w:rsidR="00C36A65" w:rsidRPr="00A14BB6" w:rsidRDefault="00C36A65" w:rsidP="00A14BB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4BB6">
              <w:rPr>
                <w:rFonts w:ascii="HG丸ｺﾞｼｯｸM-PRO" w:eastAsia="HG丸ｺﾞｼｯｸM-PRO" w:hAnsi="HG丸ｺﾞｼｯｸM-PRO" w:hint="eastAsia"/>
                <w:sz w:val="24"/>
              </w:rPr>
              <w:t>アセスメント項目</w:t>
            </w:r>
          </w:p>
        </w:tc>
        <w:tc>
          <w:tcPr>
            <w:tcW w:w="3401" w:type="dxa"/>
          </w:tcPr>
          <w:p w:rsidR="00C36A65" w:rsidRPr="009A7760" w:rsidRDefault="00C36A65" w:rsidP="009A77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本人の状況・意欲・介護の状況・日常生活への影響・問題（困りごと）を記入</w:t>
            </w:r>
          </w:p>
        </w:tc>
        <w:tc>
          <w:tcPr>
            <w:tcW w:w="638" w:type="dxa"/>
            <w:vAlign w:val="center"/>
          </w:tcPr>
          <w:p w:rsidR="00C36A65" w:rsidRPr="009A7760" w:rsidRDefault="00C36A65" w:rsidP="00C36A6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A7760">
              <w:rPr>
                <w:rFonts w:ascii="HG丸ｺﾞｼｯｸM-PRO" w:eastAsia="HG丸ｺﾞｼｯｸM-PRO" w:hAnsi="HG丸ｺﾞｼｯｸM-PRO" w:hint="eastAsia"/>
                <w:sz w:val="18"/>
              </w:rPr>
              <w:t>課題</w:t>
            </w:r>
          </w:p>
        </w:tc>
        <w:tc>
          <w:tcPr>
            <w:tcW w:w="638" w:type="dxa"/>
            <w:vAlign w:val="center"/>
          </w:tcPr>
          <w:p w:rsidR="00C36A65" w:rsidRPr="009A7760" w:rsidRDefault="00720768" w:rsidP="00C36A6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予後</w:t>
            </w:r>
            <w:r w:rsidR="00C36A65">
              <w:rPr>
                <w:rFonts w:ascii="HG丸ｺﾞｼｯｸM-PRO" w:eastAsia="HG丸ｺﾞｼｯｸM-PRO" w:hAnsi="HG丸ｺﾞｼｯｸM-PRO" w:hint="eastAsia"/>
                <w:sz w:val="18"/>
              </w:rPr>
              <w:t>予測</w:t>
            </w:r>
          </w:p>
        </w:tc>
      </w:tr>
      <w:tr w:rsidR="00C36A65" w:rsidRPr="004F2E2F" w:rsidTr="00894397">
        <w:tc>
          <w:tcPr>
            <w:tcW w:w="425" w:type="dxa"/>
            <w:vMerge w:val="restart"/>
            <w:textDirection w:val="tbRlV"/>
          </w:tcPr>
          <w:p w:rsidR="00C36A65" w:rsidRPr="00E071C9" w:rsidRDefault="00C36A65" w:rsidP="009F329C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071C9">
              <w:rPr>
                <w:rFonts w:ascii="HG丸ｺﾞｼｯｸM-PRO" w:eastAsia="HG丸ｺﾞｼｯｸM-PRO" w:hAnsi="HG丸ｺﾞｼｯｸM-PRO" w:hint="eastAsia"/>
              </w:rPr>
              <w:t>運動・移動</w:t>
            </w:r>
          </w:p>
        </w:tc>
        <w:tc>
          <w:tcPr>
            <w:tcW w:w="1704" w:type="dxa"/>
            <w:gridSpan w:val="2"/>
            <w:vAlign w:val="center"/>
          </w:tcPr>
          <w:p w:rsidR="00C36A65" w:rsidRDefault="00C36A65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動機能</w:t>
            </w:r>
          </w:p>
          <w:p w:rsidR="00C36A65" w:rsidRPr="00F1189D" w:rsidRDefault="00C36A65" w:rsidP="00A27BC1">
            <w:pPr>
              <w:snapToGrid w:val="0"/>
              <w:rPr>
                <w:rFonts w:ascii="HG丸ｺﾞｼｯｸM-PRO" w:eastAsia="HG丸ｺﾞｼｯｸM-PRO" w:hAnsi="HG丸ｺﾞｼｯｸM-PRO"/>
                <w:w w:val="80"/>
              </w:rPr>
            </w:pPr>
            <w:r w:rsidRPr="00F1189D">
              <w:rPr>
                <w:rFonts w:ascii="HG丸ｺﾞｼｯｸM-PRO" w:eastAsia="HG丸ｺﾞｼｯｸM-PRO" w:hAnsi="HG丸ｺﾞｼｯｸM-PRO" w:hint="eastAsia"/>
                <w:w w:val="80"/>
              </w:rPr>
              <w:t>（支えの必要性）</w:t>
            </w:r>
          </w:p>
        </w:tc>
        <w:tc>
          <w:tcPr>
            <w:tcW w:w="3968" w:type="dxa"/>
          </w:tcPr>
          <w:p w:rsidR="00C36A65" w:rsidRDefault="00C36A65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立ち上がり：□なし　□あり　</w:t>
            </w:r>
          </w:p>
          <w:p w:rsidR="00C36A65" w:rsidRPr="004F2E2F" w:rsidRDefault="00C36A65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片足立ち　：□なし　□あり</w:t>
            </w:r>
          </w:p>
        </w:tc>
        <w:tc>
          <w:tcPr>
            <w:tcW w:w="3401" w:type="dxa"/>
          </w:tcPr>
          <w:p w:rsidR="00C36A65" w:rsidRDefault="00C36A65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C36A65" w:rsidRDefault="00C36A65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C36A65" w:rsidRDefault="00C36A65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4F2E2F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歩行状態（室内）</w:t>
            </w:r>
          </w:p>
        </w:tc>
        <w:tc>
          <w:tcPr>
            <w:tcW w:w="3968" w:type="dxa"/>
          </w:tcPr>
          <w:p w:rsidR="00720768" w:rsidRDefault="00720768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使用器具：□なし　</w:t>
            </w:r>
          </w:p>
          <w:p w:rsidR="00720768" w:rsidRDefault="00720768" w:rsidP="00C36A65">
            <w:pPr>
              <w:snapToGrid w:val="0"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あり（　　　　　　　　）</w:t>
            </w:r>
          </w:p>
          <w:p w:rsidR="00720768" w:rsidRPr="004F2E2F" w:rsidRDefault="00720768" w:rsidP="00C36A6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転倒の可能性：□なし　□あり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歩行状態（屋外）</w:t>
            </w:r>
          </w:p>
        </w:tc>
        <w:tc>
          <w:tcPr>
            <w:tcW w:w="3968" w:type="dxa"/>
          </w:tcPr>
          <w:p w:rsidR="00720768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使用器具：□なし　</w:t>
            </w:r>
          </w:p>
          <w:p w:rsidR="00720768" w:rsidRDefault="00720768" w:rsidP="00C36A65">
            <w:pPr>
              <w:snapToGrid w:val="0"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あり（　　　　　　　　）</w:t>
            </w:r>
          </w:p>
          <w:p w:rsidR="00720768" w:rsidRPr="004F2E2F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転倒の可能性：□なし　□あり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894397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4F2E2F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移動範囲</w:t>
            </w:r>
          </w:p>
        </w:tc>
        <w:tc>
          <w:tcPr>
            <w:tcW w:w="3968" w:type="dxa"/>
          </w:tcPr>
          <w:p w:rsidR="00720768" w:rsidRDefault="00720768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近隣中心　□市内くらい　</w:t>
            </w:r>
          </w:p>
          <w:p w:rsidR="00720768" w:rsidRPr="004F2E2F" w:rsidRDefault="00720768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市外まで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894397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4F2E2F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交通機関の利用</w:t>
            </w:r>
          </w:p>
        </w:tc>
        <w:tc>
          <w:tcPr>
            <w:tcW w:w="3968" w:type="dxa"/>
          </w:tcPr>
          <w:p w:rsidR="00720768" w:rsidRDefault="00720768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電車　□バス　□タクシー　</w:t>
            </w:r>
          </w:p>
          <w:p w:rsidR="00720768" w:rsidRPr="004F2E2F" w:rsidRDefault="00720768" w:rsidP="00C36A6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自転車　□車（運転）　□車（同乗）　□徒歩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 w:val="restart"/>
            <w:textDirection w:val="tbRlV"/>
          </w:tcPr>
          <w:p w:rsidR="00720768" w:rsidRPr="00E071C9" w:rsidRDefault="00720768" w:rsidP="009F329C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071C9">
              <w:rPr>
                <w:rFonts w:ascii="HG丸ｺﾞｼｯｸM-PRO" w:eastAsia="HG丸ｺﾞｼｯｸM-PRO" w:hAnsi="HG丸ｺﾞｼｯｸM-PRO" w:hint="eastAsia"/>
              </w:rPr>
              <w:t>日常生活・家庭生活</w:t>
            </w: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買い物</w:t>
            </w:r>
          </w:p>
        </w:tc>
        <w:tc>
          <w:tcPr>
            <w:tcW w:w="396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3B724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行っていないができる能力はある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894397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献立を考える</w:t>
            </w:r>
          </w:p>
        </w:tc>
        <w:tc>
          <w:tcPr>
            <w:tcW w:w="3968" w:type="dxa"/>
          </w:tcPr>
          <w:p w:rsidR="00720768" w:rsidRDefault="00720768" w:rsidP="007F2D6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7F2D6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行っていないができる能力はある　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調理</w:t>
            </w:r>
          </w:p>
        </w:tc>
        <w:tc>
          <w:tcPr>
            <w:tcW w:w="396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A01D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行っていないができる能力はある　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894397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食べる楽しみ</w:t>
            </w:r>
          </w:p>
        </w:tc>
        <w:tc>
          <w:tcPr>
            <w:tcW w:w="3968" w:type="dxa"/>
          </w:tcPr>
          <w:p w:rsidR="00720768" w:rsidRPr="004F2E2F" w:rsidRDefault="00720768" w:rsidP="00A01D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感じる　□あまり感じない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洗濯</w:t>
            </w:r>
          </w:p>
        </w:tc>
        <w:tc>
          <w:tcPr>
            <w:tcW w:w="396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A01D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行っていないができる能力はある　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掃除</w:t>
            </w:r>
          </w:p>
        </w:tc>
        <w:tc>
          <w:tcPr>
            <w:tcW w:w="396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A01D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行っていないができる能力はある　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整理整頓</w:t>
            </w:r>
          </w:p>
        </w:tc>
        <w:tc>
          <w:tcPr>
            <w:tcW w:w="3968" w:type="dxa"/>
          </w:tcPr>
          <w:p w:rsidR="00720768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行っていないができる能力はある　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ごみ捨て</w:t>
            </w:r>
          </w:p>
        </w:tc>
        <w:tc>
          <w:tcPr>
            <w:tcW w:w="3968" w:type="dxa"/>
          </w:tcPr>
          <w:p w:rsidR="00720768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行っていないができる能力はある　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894397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火の始末</w:t>
            </w:r>
          </w:p>
        </w:tc>
        <w:tc>
          <w:tcPr>
            <w:tcW w:w="396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心配ない　□心配している　</w:t>
            </w:r>
          </w:p>
          <w:p w:rsidR="00720768" w:rsidRPr="004F2E2F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F2D68">
              <w:rPr>
                <w:rFonts w:ascii="HG丸ｺﾞｼｯｸM-PRO" w:eastAsia="HG丸ｺﾞｼｯｸM-PRO" w:hAnsi="HG丸ｺﾞｼｯｸM-PRO" w:hint="eastAsia"/>
              </w:rPr>
              <w:t>火の消し忘れ等の経験がある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金銭管理</w:t>
            </w:r>
          </w:p>
          <w:p w:rsidR="00720768" w:rsidRPr="00C5047D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5047D">
              <w:rPr>
                <w:rFonts w:ascii="HG丸ｺﾞｼｯｸM-PRO" w:eastAsia="HG丸ｺﾞｼｯｸM-PRO" w:hAnsi="HG丸ｺﾞｼｯｸM-PRO" w:hint="eastAsia"/>
              </w:rPr>
              <w:t>（家計の管理）</w:t>
            </w:r>
          </w:p>
        </w:tc>
        <w:tc>
          <w:tcPr>
            <w:tcW w:w="3968" w:type="dxa"/>
          </w:tcPr>
          <w:p w:rsidR="00720768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　□一部できる　□できない</w:t>
            </w:r>
          </w:p>
          <w:p w:rsidR="00720768" w:rsidRPr="004F2E2F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行っていないができる能力はある　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894397">
        <w:tc>
          <w:tcPr>
            <w:tcW w:w="425" w:type="dxa"/>
            <w:vMerge/>
          </w:tcPr>
          <w:p w:rsidR="00720768" w:rsidRPr="00E071C9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720768" w:rsidRPr="0010592A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所や金融機関等の手続き</w:t>
            </w:r>
          </w:p>
        </w:tc>
        <w:tc>
          <w:tcPr>
            <w:tcW w:w="396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一人でできる　</w:t>
            </w:r>
          </w:p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人に尋ねながらしている　</w:t>
            </w:r>
          </w:p>
          <w:p w:rsidR="00720768" w:rsidRPr="004F2E2F" w:rsidRDefault="00720768" w:rsidP="0072076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ない　□していない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 w:val="restart"/>
            <w:textDirection w:val="tbRlV"/>
          </w:tcPr>
          <w:p w:rsidR="00720768" w:rsidRPr="00E071C9" w:rsidRDefault="00720768" w:rsidP="009F329C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071C9">
              <w:rPr>
                <w:rFonts w:ascii="HG丸ｺﾞｼｯｸM-PRO" w:eastAsia="HG丸ｺﾞｼｯｸM-PRO" w:hAnsi="HG丸ｺﾞｼｯｸM-PRO" w:hint="eastAsia"/>
              </w:rPr>
              <w:t>社会参加・対人関係</w:t>
            </w:r>
          </w:p>
        </w:tc>
        <w:tc>
          <w:tcPr>
            <w:tcW w:w="570" w:type="dxa"/>
            <w:vMerge w:val="restart"/>
            <w:textDirection w:val="tbRlV"/>
            <w:vAlign w:val="center"/>
          </w:tcPr>
          <w:p w:rsidR="00720768" w:rsidRDefault="00720768" w:rsidP="00A14BB6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参加</w:t>
            </w:r>
          </w:p>
        </w:tc>
        <w:tc>
          <w:tcPr>
            <w:tcW w:w="1134" w:type="dxa"/>
            <w:vAlign w:val="center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性</w:t>
            </w:r>
          </w:p>
        </w:tc>
        <w:tc>
          <w:tcPr>
            <w:tcW w:w="3968" w:type="dxa"/>
          </w:tcPr>
          <w:p w:rsidR="00720768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趣味や楽しみがある（　　　　　）</w:t>
            </w:r>
          </w:p>
          <w:p w:rsidR="00720768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地域活動やボランティア活動に参加している　</w:t>
            </w:r>
          </w:p>
          <w:p w:rsidR="00720768" w:rsidRDefault="00720768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仕事をしている　□特にない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0768" w:rsidRPr="004F2E2F" w:rsidTr="006642C9">
        <w:tc>
          <w:tcPr>
            <w:tcW w:w="425" w:type="dxa"/>
            <w:vMerge/>
            <w:textDirection w:val="tbRlV"/>
          </w:tcPr>
          <w:p w:rsidR="00720768" w:rsidRPr="00E071C9" w:rsidRDefault="00720768" w:rsidP="009A7760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vMerge/>
          </w:tcPr>
          <w:p w:rsidR="00720768" w:rsidRPr="004F2E2F" w:rsidRDefault="00720768" w:rsidP="00CF7F14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720768" w:rsidRPr="004F2E2F" w:rsidRDefault="00720768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出頻度</w:t>
            </w:r>
          </w:p>
        </w:tc>
        <w:tc>
          <w:tcPr>
            <w:tcW w:w="3968" w:type="dxa"/>
          </w:tcPr>
          <w:p w:rsidR="00720768" w:rsidRDefault="00720768" w:rsidP="006D088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ほぼ毎日　□週２～３回　</w:t>
            </w:r>
          </w:p>
          <w:p w:rsidR="00720768" w:rsidRDefault="00720768" w:rsidP="00C36A6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週１回程度　□月に２～３回　</w:t>
            </w:r>
          </w:p>
          <w:p w:rsidR="00720768" w:rsidRPr="004F2E2F" w:rsidRDefault="00720768" w:rsidP="00C36A6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殆ど出ない</w:t>
            </w:r>
          </w:p>
        </w:tc>
        <w:tc>
          <w:tcPr>
            <w:tcW w:w="3401" w:type="dxa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20768" w:rsidRDefault="00720768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6642C9">
        <w:tc>
          <w:tcPr>
            <w:tcW w:w="425" w:type="dxa"/>
            <w:vMerge w:val="restart"/>
          </w:tcPr>
          <w:p w:rsidR="005E6F4C" w:rsidRPr="00E071C9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</w:tcPr>
          <w:p w:rsidR="005E6F4C" w:rsidRPr="004F2E2F" w:rsidRDefault="005E6F4C" w:rsidP="005E6F4C">
            <w:pPr>
              <w:snapToGrid w:val="0"/>
              <w:ind w:lef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出目的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趣味・楽しみ　□仕事　</w:t>
            </w:r>
          </w:p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地域活動等への参加　</w:t>
            </w:r>
          </w:p>
          <w:p w:rsidR="005E6F4C" w:rsidRPr="004F2E2F" w:rsidRDefault="005E6F4C" w:rsidP="00A01D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　　　）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894397">
        <w:trPr>
          <w:trHeight w:val="642"/>
        </w:trPr>
        <w:tc>
          <w:tcPr>
            <w:tcW w:w="425" w:type="dxa"/>
            <w:vMerge/>
          </w:tcPr>
          <w:p w:rsidR="005E6F4C" w:rsidRPr="00E071C9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:rsidR="005E6F4C" w:rsidRPr="004F2E2F" w:rsidRDefault="005E6F4C" w:rsidP="00CF7F1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C799A">
              <w:rPr>
                <w:rFonts w:ascii="HG丸ｺﾞｼｯｸM-PRO" w:eastAsia="HG丸ｺﾞｼｯｸM-PRO" w:hAnsi="HG丸ｺﾞｼｯｸM-PRO" w:hint="eastAsia"/>
              </w:rPr>
              <w:t>対人関係</w:t>
            </w:r>
          </w:p>
        </w:tc>
        <w:tc>
          <w:tcPr>
            <w:tcW w:w="1134" w:type="dxa"/>
            <w:vAlign w:val="center"/>
          </w:tcPr>
          <w:p w:rsidR="005E6F4C" w:rsidRPr="004F2E2F" w:rsidRDefault="005E6F4C" w:rsidP="005E6F4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との交流</w:t>
            </w:r>
          </w:p>
        </w:tc>
        <w:tc>
          <w:tcPr>
            <w:tcW w:w="3968" w:type="dxa"/>
          </w:tcPr>
          <w:p w:rsidR="005E6F4C" w:rsidRPr="004F2E2F" w:rsidRDefault="005E6F4C" w:rsidP="00A01D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状況：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894397">
        <w:trPr>
          <w:trHeight w:val="650"/>
        </w:trPr>
        <w:tc>
          <w:tcPr>
            <w:tcW w:w="425" w:type="dxa"/>
            <w:vMerge/>
          </w:tcPr>
          <w:p w:rsidR="005E6F4C" w:rsidRPr="00E071C9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vMerge/>
          </w:tcPr>
          <w:p w:rsidR="005E6F4C" w:rsidRPr="00FC799A" w:rsidRDefault="005E6F4C" w:rsidP="009A776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E6F4C" w:rsidRPr="004F2E2F" w:rsidRDefault="005E6F4C" w:rsidP="005E6F4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近隣との交流</w:t>
            </w:r>
          </w:p>
        </w:tc>
        <w:tc>
          <w:tcPr>
            <w:tcW w:w="3968" w:type="dxa"/>
          </w:tcPr>
          <w:p w:rsidR="005E6F4C" w:rsidRPr="004F2E2F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状況：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894397">
        <w:trPr>
          <w:trHeight w:val="7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E6F4C" w:rsidRPr="00E071C9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5E6F4C" w:rsidRPr="004F2E2F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6F4C" w:rsidRPr="004F2E2F" w:rsidRDefault="005E6F4C" w:rsidP="005E6F4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F1189D">
              <w:rPr>
                <w:rFonts w:ascii="HG丸ｺﾞｼｯｸM-PRO" w:eastAsia="HG丸ｺﾞｼｯｸM-PRO" w:hAnsi="HG丸ｺﾞｼｯｸM-PRO" w:hint="eastAsia"/>
                <w:w w:val="90"/>
              </w:rPr>
              <w:t>友人・知人との交流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E6F4C" w:rsidRPr="004F2E2F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状況：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397" w:rsidRPr="004F2E2F" w:rsidTr="00894397">
        <w:tc>
          <w:tcPr>
            <w:tcW w:w="425" w:type="dxa"/>
          </w:tcPr>
          <w:p w:rsidR="00894397" w:rsidRPr="009A7760" w:rsidRDefault="00894397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A7760"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領域</w:t>
            </w:r>
          </w:p>
        </w:tc>
        <w:tc>
          <w:tcPr>
            <w:tcW w:w="5672" w:type="dxa"/>
            <w:gridSpan w:val="3"/>
            <w:vAlign w:val="center"/>
          </w:tcPr>
          <w:p w:rsidR="00894397" w:rsidRPr="00A14BB6" w:rsidRDefault="00894397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4BB6">
              <w:rPr>
                <w:rFonts w:ascii="HG丸ｺﾞｼｯｸM-PRO" w:eastAsia="HG丸ｺﾞｼｯｸM-PRO" w:hAnsi="HG丸ｺﾞｼｯｸM-PRO" w:hint="eastAsia"/>
                <w:sz w:val="24"/>
              </w:rPr>
              <w:t>アセスメント項目</w:t>
            </w:r>
          </w:p>
        </w:tc>
        <w:tc>
          <w:tcPr>
            <w:tcW w:w="3401" w:type="dxa"/>
          </w:tcPr>
          <w:p w:rsidR="00894397" w:rsidRPr="009A7760" w:rsidRDefault="00894397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本人の状況・意欲・介護の状況・日常生活への影響・問題（困りごと）を記入</w:t>
            </w:r>
          </w:p>
        </w:tc>
        <w:tc>
          <w:tcPr>
            <w:tcW w:w="638" w:type="dxa"/>
            <w:vAlign w:val="center"/>
          </w:tcPr>
          <w:p w:rsidR="00894397" w:rsidRPr="009A7760" w:rsidRDefault="00894397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A7760">
              <w:rPr>
                <w:rFonts w:ascii="HG丸ｺﾞｼｯｸM-PRO" w:eastAsia="HG丸ｺﾞｼｯｸM-PRO" w:hAnsi="HG丸ｺﾞｼｯｸM-PRO" w:hint="eastAsia"/>
                <w:sz w:val="18"/>
              </w:rPr>
              <w:t>課題</w:t>
            </w:r>
          </w:p>
        </w:tc>
        <w:tc>
          <w:tcPr>
            <w:tcW w:w="638" w:type="dxa"/>
            <w:vAlign w:val="center"/>
          </w:tcPr>
          <w:p w:rsidR="00894397" w:rsidRPr="009A7760" w:rsidRDefault="00894397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予後予測</w:t>
            </w:r>
          </w:p>
        </w:tc>
      </w:tr>
    </w:tbl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704"/>
        <w:gridCol w:w="3968"/>
        <w:gridCol w:w="3401"/>
        <w:gridCol w:w="638"/>
        <w:gridCol w:w="638"/>
      </w:tblGrid>
      <w:tr w:rsidR="005E6F4C" w:rsidRPr="004F2E2F" w:rsidTr="006642C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</w:tcPr>
          <w:p w:rsidR="005E6F4C" w:rsidRPr="00E071C9" w:rsidRDefault="005E6F4C" w:rsidP="005E6F4C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071C9">
              <w:rPr>
                <w:rFonts w:ascii="HG丸ｺﾞｼｯｸM-PRO" w:eastAsia="HG丸ｺﾞｼｯｸM-PRO" w:hAnsi="HG丸ｺﾞｼｯｸM-PRO" w:hint="eastAsia"/>
              </w:rPr>
              <w:t>健康管理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5E6F4C" w:rsidRDefault="005E6F4C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診の状況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5E6F4C" w:rsidRDefault="005E6F4C" w:rsidP="006C49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定期的に受診している　</w:t>
            </w:r>
          </w:p>
          <w:p w:rsidR="005E6F4C" w:rsidRDefault="005E6F4C" w:rsidP="006C49C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必要時受診している　□受診しない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8E39D3" w:rsidRDefault="008E39D3" w:rsidP="00EC52EE">
            <w:pPr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</w:p>
          <w:p w:rsidR="005E6F4C" w:rsidRDefault="005E6F4C" w:rsidP="00EC52EE">
            <w:pPr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6642C9">
        <w:trPr>
          <w:trHeight w:val="565"/>
        </w:trPr>
        <w:tc>
          <w:tcPr>
            <w:tcW w:w="425" w:type="dxa"/>
            <w:vMerge/>
            <w:textDirection w:val="tbRlV"/>
          </w:tcPr>
          <w:p w:rsidR="005E6F4C" w:rsidRPr="00E071C9" w:rsidRDefault="005E6F4C" w:rsidP="006C49C8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服薬管理の状況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指示通り飲める　</w:t>
            </w:r>
          </w:p>
          <w:p w:rsidR="005E6F4C" w:rsidRDefault="005E6F4C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他者の指示があれば飲める　</w:t>
            </w:r>
          </w:p>
          <w:p w:rsidR="005E6F4C" w:rsidRPr="004F2E2F" w:rsidRDefault="005E6F4C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ない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6642C9">
        <w:tc>
          <w:tcPr>
            <w:tcW w:w="425" w:type="dxa"/>
            <w:vMerge/>
          </w:tcPr>
          <w:p w:rsidR="005E6F4C" w:rsidRPr="00E071C9" w:rsidRDefault="005E6F4C" w:rsidP="006C49C8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生活・栄養状況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回数（　　回／日）　</w:t>
            </w:r>
          </w:p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状況：□バランスに気をつけている</w:t>
            </w:r>
          </w:p>
          <w:p w:rsidR="005E6F4C" w:rsidRPr="004F2E2F" w:rsidRDefault="005E6F4C" w:rsidP="00720768">
            <w:pPr>
              <w:snapToGrid w:val="0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偏っている　□食事量減少　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5E6F4C">
        <w:tc>
          <w:tcPr>
            <w:tcW w:w="425" w:type="dxa"/>
            <w:vMerge/>
          </w:tcPr>
          <w:p w:rsidR="005E6F4C" w:rsidRPr="00E071C9" w:rsidRDefault="005E6F4C" w:rsidP="006C49C8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分摂取の状況</w:t>
            </w:r>
          </w:p>
        </w:tc>
        <w:tc>
          <w:tcPr>
            <w:tcW w:w="3968" w:type="dxa"/>
          </w:tcPr>
          <w:p w:rsidR="005E6F4C" w:rsidRDefault="005E6F4C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気をつけている　</w:t>
            </w:r>
          </w:p>
          <w:p w:rsidR="005E6F4C" w:rsidRPr="004F2E2F" w:rsidRDefault="005E6F4C" w:rsidP="00E071C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特に気をつけていない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5E6F4C">
        <w:tc>
          <w:tcPr>
            <w:tcW w:w="425" w:type="dxa"/>
            <w:vMerge/>
          </w:tcPr>
          <w:p w:rsidR="005E6F4C" w:rsidRPr="00E071C9" w:rsidRDefault="005E6F4C" w:rsidP="006C49C8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適度な運動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している（　　　　　　　　　　　）　</w:t>
            </w:r>
          </w:p>
          <w:p w:rsidR="005E6F4C" w:rsidRPr="004F2E2F" w:rsidRDefault="005E6F4C" w:rsidP="00C36A6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していない（理由：　　　　　　　　）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6642C9">
        <w:tc>
          <w:tcPr>
            <w:tcW w:w="425" w:type="dxa"/>
            <w:vMerge/>
            <w:textDirection w:val="tbRlV"/>
          </w:tcPr>
          <w:p w:rsidR="005E6F4C" w:rsidRPr="00E071C9" w:rsidRDefault="005E6F4C" w:rsidP="006C49C8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排泄の状況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支障ない　</w:t>
            </w:r>
          </w:p>
          <w:p w:rsidR="005E6F4C" w:rsidRPr="004F2E2F" w:rsidRDefault="005E6F4C" w:rsidP="00C36A6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尿漏れ・尿失禁がある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6642C9">
        <w:tc>
          <w:tcPr>
            <w:tcW w:w="425" w:type="dxa"/>
            <w:vMerge/>
          </w:tcPr>
          <w:p w:rsidR="005E6F4C" w:rsidRPr="00E071C9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浴の状況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頻度（　　回／週・月）　</w:t>
            </w:r>
          </w:p>
          <w:p w:rsidR="005E6F4C" w:rsidRPr="004F2E2F" w:rsidRDefault="005E6F4C" w:rsidP="00A01D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方法：□入浴　□シャワー　□清拭など　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5E6F4C">
        <w:tc>
          <w:tcPr>
            <w:tcW w:w="425" w:type="dxa"/>
            <w:vMerge/>
          </w:tcPr>
          <w:p w:rsidR="005E6F4C" w:rsidRPr="00E071C9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リズム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保たれている</w:t>
            </w:r>
          </w:p>
          <w:p w:rsidR="005E6F4C" w:rsidRDefault="005E6F4C" w:rsidP="00C36A65">
            <w:pPr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起床：　　時／就寝：　　時）</w:t>
            </w:r>
          </w:p>
          <w:p w:rsidR="005E6F4C" w:rsidRPr="004F2E2F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あまり保たれていない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RPr="004F2E2F" w:rsidTr="005E6F4C">
        <w:tc>
          <w:tcPr>
            <w:tcW w:w="425" w:type="dxa"/>
            <w:vMerge/>
          </w:tcPr>
          <w:p w:rsidR="005E6F4C" w:rsidRPr="00E071C9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Pr="004F2E2F" w:rsidRDefault="005E6F4C" w:rsidP="00A27BC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物忘れの状況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物忘れ：□ある　□なし　</w:t>
            </w:r>
          </w:p>
          <w:p w:rsidR="005E6F4C" w:rsidRPr="004F2E2F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認識□あり　□なし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Tr="005E6F4C">
        <w:tc>
          <w:tcPr>
            <w:tcW w:w="425" w:type="dxa"/>
            <w:vMerge/>
          </w:tcPr>
          <w:p w:rsidR="005E6F4C" w:rsidRPr="004F2E2F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</w:tcPr>
          <w:p w:rsidR="005E6F4C" w:rsidRPr="00A27BC1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A27BC1">
              <w:rPr>
                <w:rFonts w:ascii="HG丸ｺﾞｼｯｸM-PRO" w:eastAsia="HG丸ｺﾞｼｯｸM-PRO" w:hAnsi="HG丸ｺﾞｼｯｸM-PRO" w:hint="eastAsia"/>
              </w:rPr>
              <w:t>精神的な不安定・意欲低下</w:t>
            </w:r>
          </w:p>
        </w:tc>
        <w:tc>
          <w:tcPr>
            <w:tcW w:w="3968" w:type="dxa"/>
          </w:tcPr>
          <w:p w:rsidR="005E6F4C" w:rsidRDefault="005E6F4C" w:rsidP="00A14BB6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ない　</w:t>
            </w:r>
          </w:p>
          <w:p w:rsidR="005E6F4C" w:rsidRDefault="005E6F4C" w:rsidP="00C36A6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みられる（内容：　　　　　　　　　）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6F4C" w:rsidTr="005E6F4C">
        <w:tc>
          <w:tcPr>
            <w:tcW w:w="425" w:type="dxa"/>
            <w:vMerge/>
          </w:tcPr>
          <w:p w:rsidR="005E6F4C" w:rsidRPr="004F2E2F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vAlign w:val="center"/>
          </w:tcPr>
          <w:p w:rsidR="005E6F4C" w:rsidRDefault="005E6F4C" w:rsidP="0072076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時のＳＯＳ発信</w:t>
            </w:r>
          </w:p>
        </w:tc>
        <w:tc>
          <w:tcPr>
            <w:tcW w:w="396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自分なりの対応ができる　</w:t>
            </w:r>
          </w:p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自信がない　□特に考えていない　</w:t>
            </w:r>
          </w:p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時の判断：□できる　□できにくい</w:t>
            </w:r>
          </w:p>
        </w:tc>
        <w:tc>
          <w:tcPr>
            <w:tcW w:w="3401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</w:tcPr>
          <w:p w:rsidR="005E6F4C" w:rsidRDefault="005E6F4C" w:rsidP="009A776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43F2" w:rsidRPr="00D96F0F" w:rsidRDefault="00F4248D" w:rsidP="00E443F2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D96F0F">
        <w:rPr>
          <w:rFonts w:ascii="HG丸ｺﾞｼｯｸM-PRO" w:eastAsia="HG丸ｺﾞｼｯｸM-PRO" w:hAnsi="HG丸ｺﾞｼｯｸM-PRO" w:hint="eastAsia"/>
          <w:sz w:val="22"/>
        </w:rPr>
        <w:t>＜</w:t>
      </w:r>
      <w:r w:rsidR="00D96F0F" w:rsidRPr="00D96F0F">
        <w:rPr>
          <w:rFonts w:ascii="HG丸ｺﾞｼｯｸM-PRO" w:eastAsia="HG丸ｺﾞｼｯｸM-PRO" w:hAnsi="HG丸ｺﾞｼｯｸM-PRO" w:hint="eastAsia"/>
          <w:sz w:val="22"/>
        </w:rPr>
        <w:t>課題・予後予測</w:t>
      </w:r>
      <w:r w:rsidR="007766E4">
        <w:rPr>
          <w:rFonts w:ascii="HG丸ｺﾞｼｯｸM-PRO" w:eastAsia="HG丸ｺﾞｼｯｸM-PRO" w:hAnsi="HG丸ｺﾞｼｯｸM-PRO" w:hint="eastAsia"/>
          <w:sz w:val="22"/>
        </w:rPr>
        <w:t>判定基準</w:t>
      </w:r>
      <w:r w:rsidR="00D96F0F" w:rsidRPr="00D96F0F">
        <w:rPr>
          <w:rFonts w:ascii="HG丸ｺﾞｼｯｸM-PRO" w:eastAsia="HG丸ｺﾞｼｯｸM-PRO" w:hAnsi="HG丸ｺﾞｼｯｸM-PRO" w:hint="eastAsia"/>
          <w:sz w:val="22"/>
        </w:rPr>
        <w:t>＞</w:t>
      </w:r>
      <w:r w:rsidR="005332B6" w:rsidRPr="005332B6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672"/>
        <w:gridCol w:w="1673"/>
        <w:gridCol w:w="1672"/>
        <w:gridCol w:w="1673"/>
        <w:gridCol w:w="1673"/>
      </w:tblGrid>
      <w:tr w:rsidR="006642C9" w:rsidRPr="003B2662" w:rsidTr="006642C9">
        <w:trPr>
          <w:trHeight w:val="480"/>
        </w:trPr>
        <w:tc>
          <w:tcPr>
            <w:tcW w:w="1951" w:type="dxa"/>
          </w:tcPr>
          <w:p w:rsidR="006642C9" w:rsidRDefault="006642C9" w:rsidP="003B266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B2662">
              <w:rPr>
                <w:rFonts w:ascii="HG丸ｺﾞｼｯｸM-PRO" w:eastAsia="HG丸ｺﾞｼｯｸM-PRO" w:hAnsi="HG丸ｺﾞｼｯｸM-PRO" w:hint="eastAsia"/>
              </w:rPr>
              <w:t>困難度と</w:t>
            </w:r>
          </w:p>
          <w:p w:rsidR="006642C9" w:rsidRPr="003B2662" w:rsidRDefault="006642C9" w:rsidP="003B266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B2662">
              <w:rPr>
                <w:rFonts w:ascii="HG丸ｺﾞｼｯｸM-PRO" w:eastAsia="HG丸ｺﾞｼｯｸM-PRO" w:hAnsi="HG丸ｺﾞｼｯｸM-PRO" w:hint="eastAsia"/>
              </w:rPr>
              <w:t>改善の可能性</w:t>
            </w:r>
          </w:p>
        </w:tc>
        <w:tc>
          <w:tcPr>
            <w:tcW w:w="1672" w:type="dxa"/>
          </w:tcPr>
          <w:p w:rsidR="006642C9" w:rsidRDefault="006642C9" w:rsidP="007766E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B2662">
              <w:rPr>
                <w:rFonts w:ascii="HG丸ｺﾞｼｯｸM-PRO" w:eastAsia="HG丸ｺﾞｼｯｸM-PRO" w:hAnsi="HG丸ｺﾞｼｯｸM-PRO" w:hint="eastAsia"/>
              </w:rPr>
              <w:t>楽に</w:t>
            </w:r>
          </w:p>
          <w:p w:rsidR="006642C9" w:rsidRPr="003B2662" w:rsidRDefault="006642C9" w:rsidP="007766E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B2662">
              <w:rPr>
                <w:rFonts w:ascii="HG丸ｺﾞｼｯｸM-PRO" w:eastAsia="HG丸ｺﾞｼｯｸM-PRO" w:hAnsi="HG丸ｺﾞｼｯｸM-PRO" w:hint="eastAsia"/>
              </w:rPr>
              <w:t>できる</w:t>
            </w:r>
          </w:p>
        </w:tc>
        <w:tc>
          <w:tcPr>
            <w:tcW w:w="1673" w:type="dxa"/>
          </w:tcPr>
          <w:p w:rsidR="006642C9" w:rsidRDefault="006642C9" w:rsidP="007766E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んとか</w:t>
            </w:r>
          </w:p>
          <w:p w:rsidR="006642C9" w:rsidRPr="003B2662" w:rsidRDefault="006642C9" w:rsidP="006642C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きる</w:t>
            </w:r>
          </w:p>
        </w:tc>
        <w:tc>
          <w:tcPr>
            <w:tcW w:w="1672" w:type="dxa"/>
          </w:tcPr>
          <w:p w:rsidR="006642C9" w:rsidRPr="003B2662" w:rsidRDefault="006642C9" w:rsidP="006642C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を一部要する</w:t>
            </w:r>
          </w:p>
        </w:tc>
        <w:tc>
          <w:tcPr>
            <w:tcW w:w="1673" w:type="dxa"/>
          </w:tcPr>
          <w:p w:rsidR="006642C9" w:rsidRPr="003B2662" w:rsidRDefault="006642C9" w:rsidP="003B266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を大部分要する</w:t>
            </w:r>
          </w:p>
        </w:tc>
        <w:tc>
          <w:tcPr>
            <w:tcW w:w="1673" w:type="dxa"/>
          </w:tcPr>
          <w:p w:rsidR="006642C9" w:rsidRPr="003B2662" w:rsidRDefault="006642C9" w:rsidP="006642C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を全面的に要する</w:t>
            </w:r>
          </w:p>
        </w:tc>
      </w:tr>
      <w:tr w:rsidR="006642C9" w:rsidRPr="003B2662" w:rsidTr="006642C9">
        <w:trPr>
          <w:trHeight w:val="346"/>
        </w:trPr>
        <w:tc>
          <w:tcPr>
            <w:tcW w:w="1951" w:type="dxa"/>
            <w:vAlign w:val="center"/>
          </w:tcPr>
          <w:p w:rsidR="006642C9" w:rsidRPr="003B2662" w:rsidRDefault="006642C9" w:rsidP="006642C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B2662">
              <w:rPr>
                <w:rFonts w:ascii="HG丸ｺﾞｼｯｸM-PRO" w:eastAsia="HG丸ｺﾞｼｯｸM-PRO" w:hAnsi="HG丸ｺﾞｼｯｸM-PRO" w:hint="eastAsia"/>
              </w:rPr>
              <w:t>自立度判定</w:t>
            </w:r>
          </w:p>
        </w:tc>
        <w:tc>
          <w:tcPr>
            <w:tcW w:w="1672" w:type="dxa"/>
            <w:vAlign w:val="center"/>
          </w:tcPr>
          <w:p w:rsidR="006642C9" w:rsidRPr="003B2662" w:rsidRDefault="006642C9" w:rsidP="006642C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◎</w:t>
            </w:r>
          </w:p>
        </w:tc>
        <w:tc>
          <w:tcPr>
            <w:tcW w:w="1673" w:type="dxa"/>
            <w:vAlign w:val="center"/>
          </w:tcPr>
          <w:p w:rsidR="006642C9" w:rsidRPr="003B2662" w:rsidRDefault="006642C9" w:rsidP="006642C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672" w:type="dxa"/>
            <w:vAlign w:val="center"/>
          </w:tcPr>
          <w:p w:rsidR="006642C9" w:rsidRPr="003B2662" w:rsidRDefault="006642C9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B2662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673" w:type="dxa"/>
            <w:vAlign w:val="center"/>
          </w:tcPr>
          <w:p w:rsidR="006642C9" w:rsidRPr="003B2662" w:rsidRDefault="006C49C8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▲</w:t>
            </w:r>
          </w:p>
        </w:tc>
        <w:tc>
          <w:tcPr>
            <w:tcW w:w="1673" w:type="dxa"/>
            <w:vAlign w:val="center"/>
          </w:tcPr>
          <w:p w:rsidR="006642C9" w:rsidRPr="003B2662" w:rsidRDefault="006642C9" w:rsidP="006C49C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B2662">
              <w:rPr>
                <w:rFonts w:ascii="HG丸ｺﾞｼｯｸM-PRO" w:eastAsia="HG丸ｺﾞｼｯｸM-PRO" w:hAnsi="HG丸ｺﾞｼｯｸM-PRO" w:hint="eastAsia"/>
              </w:rPr>
              <w:t>×</w:t>
            </w:r>
          </w:p>
        </w:tc>
      </w:tr>
    </w:tbl>
    <w:p w:rsidR="00E443F2" w:rsidRDefault="003B266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2DAD1" wp14:editId="60613993">
                <wp:simplePos x="0" y="0"/>
                <wp:positionH relativeFrom="column">
                  <wp:posOffset>-47625</wp:posOffset>
                </wp:positionH>
                <wp:positionV relativeFrom="paragraph">
                  <wp:posOffset>140970</wp:posOffset>
                </wp:positionV>
                <wp:extent cx="6762750" cy="10668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9C8" w:rsidRDefault="006C49C8" w:rsidP="00FC6E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7BC1">
                              <w:rPr>
                                <w:rFonts w:asciiTheme="majorEastAsia" w:eastAsiaTheme="majorEastAsia" w:hAnsiTheme="majorEastAsia" w:hint="eastAsia"/>
                              </w:rPr>
                              <w:t>【課題のまとめ】</w:t>
                            </w:r>
                          </w:p>
                          <w:p w:rsidR="006C49C8" w:rsidRPr="00FB2A1B" w:rsidRDefault="006C49C8" w:rsidP="00FC6E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DAD1" id="角丸四角形 2" o:spid="_x0000_s1026" style="position:absolute;left:0;text-align:left;margin-left:-3.75pt;margin-top:11.1pt;width:532.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" fillcolor="white [3201]" strokecolor="#f79646 [3209]" strokeweight="2pt">
                <v:textbox>
                  <w:txbxContent>
                    <w:p w:rsidR="006C49C8" w:rsidRDefault="006C49C8" w:rsidP="00FC6E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27BC1">
                        <w:rPr>
                          <w:rFonts w:asciiTheme="majorEastAsia" w:eastAsiaTheme="majorEastAsia" w:hAnsiTheme="majorEastAsia" w:hint="eastAsia"/>
                        </w:rPr>
                        <w:t>【課題のまとめ】</w:t>
                      </w:r>
                    </w:p>
                    <w:p w:rsidR="006C49C8" w:rsidRPr="00FB2A1B" w:rsidRDefault="006C49C8" w:rsidP="00FC6E7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3B266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32709" wp14:editId="6E8D84B2">
                <wp:simplePos x="0" y="0"/>
                <wp:positionH relativeFrom="column">
                  <wp:posOffset>-57150</wp:posOffset>
                </wp:positionH>
                <wp:positionV relativeFrom="paragraph">
                  <wp:posOffset>52071</wp:posOffset>
                </wp:positionV>
                <wp:extent cx="6772275" cy="9144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9C8" w:rsidRDefault="006C49C8" w:rsidP="00FC6E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7BC1">
                              <w:rPr>
                                <w:rFonts w:asciiTheme="majorEastAsia" w:eastAsiaTheme="majorEastAsia" w:hAnsiTheme="majorEastAsia" w:hint="eastAsia"/>
                              </w:rPr>
                              <w:t>【意向のまとめ】</w:t>
                            </w:r>
                          </w:p>
                          <w:p w:rsidR="006C49C8" w:rsidRDefault="006C49C8" w:rsidP="00FC6E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2709" id="角丸四角形 3" o:spid="_x0000_s1027" style="position:absolute;left:0;text-align:left;margin-left:-4.5pt;margin-top:4.1pt;width:533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" fillcolor="window" strokecolor="#f79646" strokeweight="2pt">
                <v:textbox>
                  <w:txbxContent>
                    <w:p w:rsidR="006C49C8" w:rsidRDefault="006C49C8" w:rsidP="00FC6E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27BC1">
                        <w:rPr>
                          <w:rFonts w:asciiTheme="majorEastAsia" w:eastAsiaTheme="majorEastAsia" w:hAnsiTheme="majorEastAsia" w:hint="eastAsia"/>
                        </w:rPr>
                        <w:t>【意向のまとめ】</w:t>
                      </w:r>
                    </w:p>
                    <w:p w:rsidR="006C49C8" w:rsidRDefault="006C49C8" w:rsidP="00FC6E7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894397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B79E3" wp14:editId="17DFDBD9">
                <wp:simplePos x="0" y="0"/>
                <wp:positionH relativeFrom="column">
                  <wp:posOffset>-47625</wp:posOffset>
                </wp:positionH>
                <wp:positionV relativeFrom="paragraph">
                  <wp:posOffset>45085</wp:posOffset>
                </wp:positionV>
                <wp:extent cx="6762750" cy="6858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9C8" w:rsidRDefault="006C49C8" w:rsidP="00A27BC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7BC1">
                              <w:rPr>
                                <w:rFonts w:asciiTheme="majorEastAsia" w:eastAsiaTheme="majorEastAsia" w:hAnsiTheme="majorEastAsia" w:hint="eastAsia"/>
                              </w:rPr>
                              <w:t>【本人の望む生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79E3" id="角丸四角形 9" o:spid="_x0000_s1028" style="position:absolute;left:0;text-align:left;margin-left:-3.75pt;margin-top:3.55pt;width:532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" fillcolor="window" strokecolor="#f79646" strokeweight="2pt">
                <v:textbox>
                  <w:txbxContent>
                    <w:p w:rsidR="006C49C8" w:rsidRDefault="006C49C8" w:rsidP="00A27BC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27BC1">
                        <w:rPr>
                          <w:rFonts w:asciiTheme="majorEastAsia" w:eastAsiaTheme="majorEastAsia" w:hAnsiTheme="majorEastAsia" w:hint="eastAsia"/>
                        </w:rPr>
                        <w:t>【本人の望む生活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0BC5F" wp14:editId="74078112">
                <wp:simplePos x="0" y="0"/>
                <wp:positionH relativeFrom="column">
                  <wp:posOffset>3392170</wp:posOffset>
                </wp:positionH>
                <wp:positionV relativeFrom="paragraph">
                  <wp:posOffset>3810</wp:posOffset>
                </wp:positionV>
                <wp:extent cx="484505" cy="238125"/>
                <wp:effectExtent l="38100" t="0" r="0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DF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67.1pt;margin-top:.3pt;width:38.1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" adj="10800" fillcolor="#4f81bd [3204]" strokecolor="#243f60 [1604]" strokeweight="2pt"/>
            </w:pict>
          </mc:Fallback>
        </mc:AlternateContent>
      </w:r>
    </w:p>
    <w:p w:rsidR="006642C9" w:rsidRDefault="006642C9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AA03C" wp14:editId="3641E475">
                <wp:simplePos x="0" y="0"/>
                <wp:positionH relativeFrom="column">
                  <wp:posOffset>3034030</wp:posOffset>
                </wp:positionH>
                <wp:positionV relativeFrom="paragraph">
                  <wp:posOffset>130175</wp:posOffset>
                </wp:positionV>
                <wp:extent cx="495300" cy="266700"/>
                <wp:effectExtent l="38100" t="0" r="0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0A03" id="下矢印 7" o:spid="_x0000_s1026" type="#_x0000_t67" style="position:absolute;left:0;text-align:left;margin-left:238.9pt;margin-top:10.25pt;width:39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" adj="10800" fillcolor="#f79646 [3209]" strokecolor="#f79646 [3209]" strokeweight="2pt"/>
            </w:pict>
          </mc:Fallback>
        </mc:AlternateContent>
      </w: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443F2" w:rsidRDefault="00894397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DA410" wp14:editId="7E9BBF44">
                <wp:simplePos x="0" y="0"/>
                <wp:positionH relativeFrom="column">
                  <wp:posOffset>-57150</wp:posOffset>
                </wp:positionH>
                <wp:positionV relativeFrom="paragraph">
                  <wp:posOffset>-1270</wp:posOffset>
                </wp:positionV>
                <wp:extent cx="6696075" cy="8667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9C8" w:rsidRDefault="006C49C8" w:rsidP="00FC6E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7BC1">
                              <w:rPr>
                                <w:rFonts w:asciiTheme="majorEastAsia" w:eastAsiaTheme="majorEastAsia" w:hAnsiTheme="majorEastAsia" w:hint="eastAsia"/>
                              </w:rPr>
                              <w:t>【目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DA410" id="角丸四角形 4" o:spid="_x0000_s1029" style="position:absolute;left:0;text-align:left;margin-left:-4.5pt;margin-top:-.1pt;width:527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" fillcolor="window" strokecolor="#f79646" strokeweight="2pt">
                <v:textbox>
                  <w:txbxContent>
                    <w:p w:rsidR="006C49C8" w:rsidRDefault="006C49C8" w:rsidP="00FC6E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27BC1">
                        <w:rPr>
                          <w:rFonts w:asciiTheme="majorEastAsia" w:eastAsiaTheme="majorEastAsia" w:hAnsiTheme="majorEastAsia" w:hint="eastAsia"/>
                        </w:rPr>
                        <w:t>【目標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43F2" w:rsidRDefault="00E443F2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D96F0F" w:rsidRDefault="00D96F0F" w:rsidP="00E443F2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6642C9" w:rsidRDefault="006642C9" w:rsidP="00F41965">
      <w:pPr>
        <w:snapToGrid w:val="0"/>
        <w:jc w:val="center"/>
        <w:rPr>
          <w:rFonts w:ascii="HG丸ｺﾞｼｯｸM-PRO" w:eastAsia="HG丸ｺﾞｼｯｸM-PRO" w:hAnsi="HG丸ｺﾞｼｯｸM-PRO"/>
          <w:sz w:val="24"/>
        </w:rPr>
      </w:pPr>
    </w:p>
    <w:p w:rsidR="00EC2B92" w:rsidRDefault="00EC2B92" w:rsidP="00EC2B92">
      <w:pPr>
        <w:snapToGrid w:val="0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【興味・関心チェックシート】</w:t>
      </w:r>
    </w:p>
    <w:p w:rsidR="00EC2B92" w:rsidRDefault="00EC2B92" w:rsidP="00EC2B92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：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齢：　　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性別（男・女）　記入日：H　　年　　月　　日</w:t>
      </w:r>
    </w:p>
    <w:p w:rsidR="00EC2B92" w:rsidRDefault="00EC2B92" w:rsidP="00EC2B92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EC2B92" w:rsidRDefault="00EC2B92" w:rsidP="00EC2B92">
      <w:pPr>
        <w:snapToGrid w:val="0"/>
        <w:ind w:firstLineChars="50" w:firstLine="1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表の生活行為について、現在しているものには「している」の列に、現在していないがしてみたいものには「してみたい」の列に、する・しない、できる・できないにかかわらず、興味があるものには「興味がある」の列に○を付けてください。</w:t>
      </w:r>
    </w:p>
    <w:p w:rsidR="00EC2B92" w:rsidRDefault="00EC2B92" w:rsidP="00EC2B92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どれにも該当しないものは「している」の列に×を付けてください。リスト以外の生活行為に思い当たるものがあれば、空欄を利用して記載してください。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97"/>
        <w:gridCol w:w="692"/>
        <w:gridCol w:w="691"/>
        <w:gridCol w:w="691"/>
        <w:gridCol w:w="3296"/>
        <w:gridCol w:w="691"/>
        <w:gridCol w:w="691"/>
        <w:gridCol w:w="691"/>
      </w:tblGrid>
      <w:tr w:rsidR="00EC2B92" w:rsidTr="00EC2B92">
        <w:trPr>
          <w:cantSplit/>
          <w:trHeight w:val="170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活行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C2B92" w:rsidRDefault="00EC2B9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い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C2B92" w:rsidRDefault="00EC2B9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みたい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C2B92" w:rsidRDefault="00EC2B9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興味があ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活行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C2B92" w:rsidRDefault="00EC2B9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い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C2B92" w:rsidRDefault="00EC2B9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てみたい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C2B92" w:rsidRDefault="00EC2B9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興味がある</w:t>
            </w: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分でトイレに行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涯学習・歴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一人でお風呂に入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読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分で服を着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俳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分で食べ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書道・習字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歯磨きをす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絵を描く・絵手紙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身だしなみを整え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パソコン・ワープロ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好きな時に眠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掃除・整理整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映画・観劇・演奏会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料理を作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茶・お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買い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歌を歌う・カラオ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家や庭の手入れ・世話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音楽を聴く・楽器演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洗濯・洗濯物たたみ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将棋・囲碁・麻雀・</w:t>
            </w:r>
          </w:p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ゲーム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転車・車の運転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体操・運動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車・バスでの外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散歩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孫・子供の世話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ゴルフ・グランドゴルフ・</w:t>
            </w:r>
          </w:p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水泳・テニスなどのスポーツ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動物の世話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ダンス・踊り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友達とおしゃべり・遊ぶ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野球・相撲等観戦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家族・親戚との団ら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競馬・競輪・競艇・</w:t>
            </w:r>
          </w:p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パチン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デート・異性との交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編み物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居酒屋に行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針仕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ボランティア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畑仕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rPr>
          <w:trHeight w:val="38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域活動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（町内会・老人ｸﾗﾌﾞ）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賃金を伴う仕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祭り・宗教活動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旅行・温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rPr>
          <w:trHeight w:val="40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　　　　　）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　　　　　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EC2B92" w:rsidTr="00EC2B92">
        <w:trPr>
          <w:trHeight w:val="562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　　　　　）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　　　　　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2" w:rsidRDefault="00EC2B92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</w:tbl>
    <w:p w:rsidR="006C49C8" w:rsidRPr="006C49C8" w:rsidRDefault="006C49C8" w:rsidP="00EC2B92">
      <w:pPr>
        <w:snapToGrid w:val="0"/>
        <w:rPr>
          <w:rFonts w:ascii="HG丸ｺﾞｼｯｸM-PRO" w:eastAsia="HG丸ｺﾞｼｯｸM-PRO" w:hAnsi="HG丸ｺﾞｼｯｸM-PRO" w:hint="eastAsia"/>
          <w:sz w:val="16"/>
        </w:rPr>
      </w:pPr>
      <w:bookmarkStart w:id="0" w:name="_GoBack"/>
      <w:bookmarkEnd w:id="0"/>
    </w:p>
    <w:sectPr w:rsidR="006C49C8" w:rsidRPr="006C49C8" w:rsidSect="000C3129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C8" w:rsidRDefault="006C49C8" w:rsidP="00C36A65">
      <w:r>
        <w:separator/>
      </w:r>
    </w:p>
  </w:endnote>
  <w:endnote w:type="continuationSeparator" w:id="0">
    <w:p w:rsidR="006C49C8" w:rsidRDefault="006C49C8" w:rsidP="00C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C8" w:rsidRDefault="006C49C8" w:rsidP="00C36A65">
      <w:r>
        <w:separator/>
      </w:r>
    </w:p>
  </w:footnote>
  <w:footnote w:type="continuationSeparator" w:id="0">
    <w:p w:rsidR="006C49C8" w:rsidRDefault="006C49C8" w:rsidP="00C3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A3"/>
    <w:rsid w:val="000143B7"/>
    <w:rsid w:val="00023F42"/>
    <w:rsid w:val="000824AA"/>
    <w:rsid w:val="000936D9"/>
    <w:rsid w:val="000C3129"/>
    <w:rsid w:val="0010592A"/>
    <w:rsid w:val="001A2F3B"/>
    <w:rsid w:val="001D4C65"/>
    <w:rsid w:val="00203159"/>
    <w:rsid w:val="00227088"/>
    <w:rsid w:val="002A2F31"/>
    <w:rsid w:val="003B2662"/>
    <w:rsid w:val="003B7244"/>
    <w:rsid w:val="003F1EA3"/>
    <w:rsid w:val="004443CD"/>
    <w:rsid w:val="00477017"/>
    <w:rsid w:val="004F2E2F"/>
    <w:rsid w:val="005332B6"/>
    <w:rsid w:val="005E6F4C"/>
    <w:rsid w:val="005E77D6"/>
    <w:rsid w:val="00613C2F"/>
    <w:rsid w:val="00633989"/>
    <w:rsid w:val="006642C9"/>
    <w:rsid w:val="00690A7C"/>
    <w:rsid w:val="006C49C8"/>
    <w:rsid w:val="006D0880"/>
    <w:rsid w:val="00711950"/>
    <w:rsid w:val="00720768"/>
    <w:rsid w:val="007766E4"/>
    <w:rsid w:val="007A1E45"/>
    <w:rsid w:val="007F2D68"/>
    <w:rsid w:val="00817F85"/>
    <w:rsid w:val="00894397"/>
    <w:rsid w:val="008E39D3"/>
    <w:rsid w:val="00943DDA"/>
    <w:rsid w:val="009A7760"/>
    <w:rsid w:val="009F329C"/>
    <w:rsid w:val="00A01D0E"/>
    <w:rsid w:val="00A14BB6"/>
    <w:rsid w:val="00A27BC1"/>
    <w:rsid w:val="00B944AD"/>
    <w:rsid w:val="00C15246"/>
    <w:rsid w:val="00C36A65"/>
    <w:rsid w:val="00C5047D"/>
    <w:rsid w:val="00CF7F14"/>
    <w:rsid w:val="00D96F0F"/>
    <w:rsid w:val="00DC1D21"/>
    <w:rsid w:val="00DC672E"/>
    <w:rsid w:val="00E071C9"/>
    <w:rsid w:val="00E41AF8"/>
    <w:rsid w:val="00E443F2"/>
    <w:rsid w:val="00E47EE9"/>
    <w:rsid w:val="00EA22AA"/>
    <w:rsid w:val="00EA3C67"/>
    <w:rsid w:val="00EA3DB1"/>
    <w:rsid w:val="00EC2B92"/>
    <w:rsid w:val="00EC52EE"/>
    <w:rsid w:val="00EE236E"/>
    <w:rsid w:val="00F1189D"/>
    <w:rsid w:val="00F41965"/>
    <w:rsid w:val="00F4248D"/>
    <w:rsid w:val="00F53286"/>
    <w:rsid w:val="00F54AF7"/>
    <w:rsid w:val="00F70E94"/>
    <w:rsid w:val="00FB2A1B"/>
    <w:rsid w:val="00FC6E7C"/>
    <w:rsid w:val="00FC799A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438AD1"/>
  <w15:docId w15:val="{071D4F58-A214-42B8-B686-9263425F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70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6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6A65"/>
  </w:style>
  <w:style w:type="paragraph" w:styleId="a8">
    <w:name w:val="footer"/>
    <w:basedOn w:val="a"/>
    <w:link w:val="a9"/>
    <w:uiPriority w:val="99"/>
    <w:unhideWhenUsed/>
    <w:rsid w:val="00C36A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6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BC0C-8843-4B68-9124-A5FD3469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07139</dc:creator>
  <cp:keywords/>
  <dc:description/>
  <cp:lastModifiedBy>安岡紹子</cp:lastModifiedBy>
  <cp:revision>27</cp:revision>
  <cp:lastPrinted>2018-01-17T02:12:00Z</cp:lastPrinted>
  <dcterms:created xsi:type="dcterms:W3CDTF">2015-12-02T03:59:00Z</dcterms:created>
  <dcterms:modified xsi:type="dcterms:W3CDTF">2019-03-08T00:47:00Z</dcterms:modified>
</cp:coreProperties>
</file>